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6BC57C59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A524FE">
        <w:rPr>
          <w:rFonts w:ascii="Times New Roman" w:hAnsi="Times New Roman" w:cs="Times New Roman"/>
        </w:rPr>
        <w:t>28 квартала 92</w:t>
      </w:r>
      <w:r w:rsidR="00692D2A">
        <w:rPr>
          <w:rFonts w:ascii="Times New Roman" w:hAnsi="Times New Roman" w:cs="Times New Roman"/>
        </w:rPr>
        <w:t xml:space="preserve"> 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</w:t>
      </w:r>
      <w:r w:rsidR="00FD19F4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r w:rsidRPr="00803F26">
        <w:rPr>
          <w:rFonts w:ascii="Times New Roman" w:hAnsi="Times New Roman" w:cs="Times New Roman"/>
          <w:i/>
          <w:sz w:val="18"/>
          <w:szCs w:val="18"/>
        </w:rPr>
        <w:t>( форма 2.8 утверждена Приказом министерства строительства и ЖКХ № 882/пр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0B79BB9D" w:rsidR="00144EBB" w:rsidRPr="007D3C78" w:rsidRDefault="00FE02EB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D2A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4AAD5C78" w:rsidR="00144EBB" w:rsidRPr="007D3C78" w:rsidRDefault="007D3C78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49BC0ABB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бщая информация о выполняемых работах(оказываемых услугах) по содержанию и текущему ремонту общего имущества в МКД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6DFC6B41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ХВС,ГВС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62820144" w:rsidR="00144EBB" w:rsidRPr="00DD361A" w:rsidRDefault="003F7E7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653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BA5A89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73164B46" w:rsidR="00144EBB" w:rsidRPr="00DD361A" w:rsidRDefault="003F7E7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04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7489AC8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26027AA5" w:rsidR="00144EBB" w:rsidRPr="00FE02EB" w:rsidRDefault="00FE02E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6A8961A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1D6B4643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75769A94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17B35979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5BE068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09DAC474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530248FB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нежных средст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1175030A" w:rsidR="00144EBB" w:rsidRPr="00DD361A" w:rsidRDefault="003F7E7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04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67C1E2E7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4605ED83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4AF7E6F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55D10EA1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ные работы(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0898EDA0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62020132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>актическая стоимость работ(услуг) по договору управления, руб</w:t>
            </w:r>
          </w:p>
        </w:tc>
        <w:tc>
          <w:tcPr>
            <w:tcW w:w="3140" w:type="dxa"/>
            <w:gridSpan w:val="3"/>
          </w:tcPr>
          <w:p w14:paraId="5153DF9A" w14:textId="21593E3F" w:rsidR="001500E9" w:rsidRPr="007D3C78" w:rsidRDefault="00FC1162" w:rsidP="00B3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506,65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602CA27B" w:rsidR="00E06751" w:rsidRPr="00DD361A" w:rsidRDefault="003F7E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65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рабоч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6FF2B36B" w:rsidR="00E06751" w:rsidRPr="00AC0DC6" w:rsidRDefault="003F7E7C" w:rsidP="00AC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0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63109CCC" w:rsidR="00E06751" w:rsidRPr="00803F26" w:rsidRDefault="00E06751" w:rsidP="00DE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6051EC91" w:rsidR="00E06751" w:rsidRPr="00DD361A" w:rsidRDefault="003F7E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4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4364C014" w:rsidR="00E06751" w:rsidRPr="00DD361A" w:rsidRDefault="003F7E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5,68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47C53380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ВДГО </w:t>
            </w:r>
          </w:p>
        </w:tc>
        <w:tc>
          <w:tcPr>
            <w:tcW w:w="2414" w:type="dxa"/>
            <w:gridSpan w:val="5"/>
          </w:tcPr>
          <w:p w14:paraId="74E40859" w14:textId="3F2C59DC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32735C72" w:rsidR="00E06751" w:rsidRPr="007D3C78" w:rsidRDefault="003F7E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3,68</w:t>
            </w:r>
          </w:p>
        </w:tc>
      </w:tr>
      <w:tr w:rsidR="00E06751" w:rsidRPr="007D3C78" w14:paraId="5E987879" w14:textId="77777777" w:rsidTr="00E47B20">
        <w:tc>
          <w:tcPr>
            <w:tcW w:w="4960" w:type="dxa"/>
            <w:gridSpan w:val="3"/>
          </w:tcPr>
          <w:p w14:paraId="00D9BD11" w14:textId="140B5C21" w:rsidR="00E06751" w:rsidRPr="007D3C78" w:rsidRDefault="003F7E7C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тизация </w:t>
            </w:r>
            <w:r w:rsidR="00B66C25">
              <w:rPr>
                <w:rFonts w:ascii="Times New Roman" w:hAnsi="Times New Roman" w:cs="Times New Roman"/>
                <w:sz w:val="20"/>
                <w:szCs w:val="20"/>
              </w:rPr>
              <w:t>подвала</w:t>
            </w:r>
          </w:p>
        </w:tc>
        <w:tc>
          <w:tcPr>
            <w:tcW w:w="2414" w:type="dxa"/>
            <w:gridSpan w:val="5"/>
          </w:tcPr>
          <w:p w14:paraId="3C36F384" w14:textId="4069459D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2328ED97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42F889A" w14:textId="56C24706" w:rsidR="00E06751" w:rsidRPr="007D3C78" w:rsidRDefault="003F7E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957FC9" w:rsidRPr="007D3C78" w14:paraId="71386298" w14:textId="77777777" w:rsidTr="00E47B20">
        <w:tc>
          <w:tcPr>
            <w:tcW w:w="4960" w:type="dxa"/>
            <w:gridSpan w:val="3"/>
          </w:tcPr>
          <w:p w14:paraId="7122B9BE" w14:textId="10AE8407" w:rsidR="00957FC9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5C3C9B45" w14:textId="66A6102F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1D8501" w14:textId="53ACC981" w:rsidR="00957FC9" w:rsidRPr="00803F26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843029" w14:textId="04A6009B" w:rsidR="00957FC9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10D74168" w:rsidR="00E06751" w:rsidRPr="007D3C78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3D4309B0" w:rsidR="00E06751" w:rsidRPr="007D3C78" w:rsidRDefault="00C62E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2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59AFF88D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топительному сезону (промывка, опрессовка)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6007B1AE" w:rsidR="00E06751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5D6B024C" w:rsidR="00E06751" w:rsidRPr="0052332D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52332D" w:rsidRPr="0052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32D">
              <w:rPr>
                <w:rFonts w:ascii="Times New Roman" w:hAnsi="Times New Roman" w:cs="Times New Roman"/>
                <w:sz w:val="20"/>
                <w:szCs w:val="20"/>
              </w:rPr>
              <w:t>инженерных сет</w:t>
            </w:r>
            <w:r w:rsidR="00B970D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414" w:type="dxa"/>
            <w:gridSpan w:val="5"/>
          </w:tcPr>
          <w:p w14:paraId="77851A46" w14:textId="1C2BD813" w:rsidR="00E06751" w:rsidRDefault="00345AE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18A8EFA8" w:rsidR="00E06751" w:rsidRDefault="00C62E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</w:tr>
      <w:tr w:rsidR="00270D40" w:rsidRPr="007D3C78" w14:paraId="779D0C44" w14:textId="77777777" w:rsidTr="00E47B20">
        <w:tc>
          <w:tcPr>
            <w:tcW w:w="4960" w:type="dxa"/>
            <w:gridSpan w:val="3"/>
          </w:tcPr>
          <w:p w14:paraId="18EE60B3" w14:textId="57CEE2F1" w:rsidR="00270D40" w:rsidRPr="00270D40" w:rsidRDefault="00270D40" w:rsidP="00E06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D40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внутридомовых инженерных систем:</w:t>
            </w:r>
          </w:p>
        </w:tc>
        <w:tc>
          <w:tcPr>
            <w:tcW w:w="2414" w:type="dxa"/>
            <w:gridSpan w:val="5"/>
          </w:tcPr>
          <w:p w14:paraId="0C007558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A25AEF" w14:textId="77777777" w:rsidR="00270D40" w:rsidRPr="00D37518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7872B82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433F2DF3" w:rsidR="00327B39" w:rsidRDefault="00C62E92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уска полотенцесушителя подъезд № 3 кв. 51,55</w:t>
            </w:r>
          </w:p>
        </w:tc>
        <w:tc>
          <w:tcPr>
            <w:tcW w:w="2414" w:type="dxa"/>
            <w:gridSpan w:val="5"/>
          </w:tcPr>
          <w:p w14:paraId="0E8E07BD" w14:textId="69F07B75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D3B60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4F837DD6" w:rsidR="00327B39" w:rsidRDefault="00C62E92" w:rsidP="0027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4</w:t>
            </w:r>
          </w:p>
        </w:tc>
      </w:tr>
      <w:tr w:rsidR="00CE3DC5" w:rsidRPr="007D3C78" w14:paraId="5047A6B8" w14:textId="77777777" w:rsidTr="00E47B20">
        <w:tc>
          <w:tcPr>
            <w:tcW w:w="4960" w:type="dxa"/>
            <w:gridSpan w:val="3"/>
          </w:tcPr>
          <w:p w14:paraId="33868F21" w14:textId="19D3BD94" w:rsidR="00CE3DC5" w:rsidRDefault="000467F8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ятие и установка ПУ для проведения поверки </w:t>
            </w:r>
          </w:p>
        </w:tc>
        <w:tc>
          <w:tcPr>
            <w:tcW w:w="2414" w:type="dxa"/>
            <w:gridSpan w:val="5"/>
          </w:tcPr>
          <w:p w14:paraId="4C2DB35D" w14:textId="3935E790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046D07A" w14:textId="73B999D9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7B89C0F" w14:textId="5852884F" w:rsidR="00CE3DC5" w:rsidRDefault="000467F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</w:tr>
      <w:tr w:rsidR="00CE3DC5" w:rsidRPr="007D3C78" w14:paraId="2146D2C8" w14:textId="77777777" w:rsidTr="00E47B20">
        <w:tc>
          <w:tcPr>
            <w:tcW w:w="4960" w:type="dxa"/>
            <w:gridSpan w:val="3"/>
          </w:tcPr>
          <w:p w14:paraId="734E0609" w14:textId="5420DF76" w:rsidR="00CE3DC5" w:rsidRDefault="000467F8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рка ПУ т/э ИТП № 2 </w:t>
            </w:r>
          </w:p>
        </w:tc>
        <w:tc>
          <w:tcPr>
            <w:tcW w:w="2414" w:type="dxa"/>
            <w:gridSpan w:val="5"/>
          </w:tcPr>
          <w:p w14:paraId="134A6FCC" w14:textId="0D69AD98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AFA793" w14:textId="77B0A900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2BC6A4C" w14:textId="6CED667E" w:rsidR="00CE3DC5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0</w:t>
            </w:r>
          </w:p>
        </w:tc>
      </w:tr>
      <w:tr w:rsidR="00027F8C" w:rsidRPr="007D3C78" w14:paraId="017D2FDE" w14:textId="77777777" w:rsidTr="00E47B20">
        <w:tc>
          <w:tcPr>
            <w:tcW w:w="4960" w:type="dxa"/>
            <w:gridSpan w:val="3"/>
          </w:tcPr>
          <w:p w14:paraId="20F1F3BD" w14:textId="3039AA18" w:rsidR="00027F8C" w:rsidRPr="00C10647" w:rsidRDefault="00C10647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647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и содержанию электроустановок:</w:t>
            </w:r>
          </w:p>
        </w:tc>
        <w:tc>
          <w:tcPr>
            <w:tcW w:w="2414" w:type="dxa"/>
            <w:gridSpan w:val="5"/>
          </w:tcPr>
          <w:p w14:paraId="7D206EB3" w14:textId="223598A6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43CF72" w14:textId="44DAD34E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47A4386" w14:textId="39554C12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8C" w:rsidRPr="007D3C78" w14:paraId="65838BCF" w14:textId="77777777" w:rsidTr="00E47B20">
        <w:tc>
          <w:tcPr>
            <w:tcW w:w="4960" w:type="dxa"/>
            <w:gridSpan w:val="3"/>
          </w:tcPr>
          <w:p w14:paraId="7D3A75AD" w14:textId="4F6B533F" w:rsidR="00027F8C" w:rsidRDefault="00C62E92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подвала</w:t>
            </w:r>
          </w:p>
        </w:tc>
        <w:tc>
          <w:tcPr>
            <w:tcW w:w="2414" w:type="dxa"/>
            <w:gridSpan w:val="5"/>
          </w:tcPr>
          <w:p w14:paraId="46C16D60" w14:textId="168E1940" w:rsidR="00027F8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58DDBB6" w14:textId="662682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3294CF" w14:textId="78633C1F" w:rsidR="00027F8C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1,12</w:t>
            </w:r>
          </w:p>
        </w:tc>
      </w:tr>
      <w:tr w:rsidR="00526FF9" w:rsidRPr="007D3C78" w14:paraId="30C3AE1E" w14:textId="77777777" w:rsidTr="00E47B20">
        <w:tc>
          <w:tcPr>
            <w:tcW w:w="4960" w:type="dxa"/>
            <w:gridSpan w:val="3"/>
          </w:tcPr>
          <w:p w14:paraId="23EE8980" w14:textId="62E12C12" w:rsidR="00526FF9" w:rsidRPr="002A18CE" w:rsidRDefault="002A18CE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содержа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у</w:t>
            </w: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руктивных элементов з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111DB2AB" w14:textId="3937AD42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5C0251" w14:textId="2BB23608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3D1C01B" w14:textId="1CA5D4A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F9" w:rsidRPr="007D3C78" w14:paraId="0EA9F9FF" w14:textId="77777777" w:rsidTr="00E47B20">
        <w:tc>
          <w:tcPr>
            <w:tcW w:w="4960" w:type="dxa"/>
            <w:gridSpan w:val="3"/>
          </w:tcPr>
          <w:p w14:paraId="793D4EB1" w14:textId="76847019" w:rsidR="00526FF9" w:rsidRDefault="00C62E92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рыши от снежных шапок февраль 2021</w:t>
            </w:r>
          </w:p>
        </w:tc>
        <w:tc>
          <w:tcPr>
            <w:tcW w:w="2414" w:type="dxa"/>
            <w:gridSpan w:val="5"/>
          </w:tcPr>
          <w:p w14:paraId="4000E545" w14:textId="4F01A80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686367" w14:textId="0E8D59A3" w:rsidR="00526FF9" w:rsidRDefault="00006D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8BA505E" w14:textId="4D3EA2B1" w:rsidR="00526FF9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</w:tr>
      <w:tr w:rsidR="00526FF9" w:rsidRPr="007D3C78" w14:paraId="0D63FB62" w14:textId="77777777" w:rsidTr="00E47B20">
        <w:tc>
          <w:tcPr>
            <w:tcW w:w="4960" w:type="dxa"/>
            <w:gridSpan w:val="3"/>
          </w:tcPr>
          <w:p w14:paraId="346D9943" w14:textId="35437CD9" w:rsidR="00526FF9" w:rsidRDefault="00C62E92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подвальных крыш и подъездных козырьков от снега</w:t>
            </w:r>
          </w:p>
        </w:tc>
        <w:tc>
          <w:tcPr>
            <w:tcW w:w="2414" w:type="dxa"/>
            <w:gridSpan w:val="5"/>
          </w:tcPr>
          <w:p w14:paraId="6B9D5C67" w14:textId="765E9916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EEEDD0C" w14:textId="1A2D1462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7CA2D21F" w14:textId="5E40C41D" w:rsidR="00526FF9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</w:tr>
      <w:tr w:rsidR="00526FF9" w:rsidRPr="007D3C78" w14:paraId="187BA067" w14:textId="77777777" w:rsidTr="00E47B20">
        <w:tc>
          <w:tcPr>
            <w:tcW w:w="4960" w:type="dxa"/>
            <w:gridSpan w:val="3"/>
          </w:tcPr>
          <w:p w14:paraId="2F2A1EC3" w14:textId="51CD5762" w:rsidR="00526FF9" w:rsidRDefault="00C62E92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рыши от снега март 2021</w:t>
            </w:r>
          </w:p>
        </w:tc>
        <w:tc>
          <w:tcPr>
            <w:tcW w:w="2414" w:type="dxa"/>
            <w:gridSpan w:val="5"/>
          </w:tcPr>
          <w:p w14:paraId="7DEAFC32" w14:textId="117C8C64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ADA16CE" w14:textId="23643A4E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5BA9B46D" w14:textId="4D9E1E72" w:rsidR="00526FF9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</w:tr>
      <w:tr w:rsidR="00EB757C" w:rsidRPr="007D3C78" w14:paraId="1D6F6A17" w14:textId="77777777" w:rsidTr="00E47B20">
        <w:tc>
          <w:tcPr>
            <w:tcW w:w="4960" w:type="dxa"/>
            <w:gridSpan w:val="3"/>
          </w:tcPr>
          <w:p w14:paraId="4FB9E609" w14:textId="34062996" w:rsidR="00EB757C" w:rsidRDefault="00C62E92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подвала от мусора</w:t>
            </w:r>
          </w:p>
        </w:tc>
        <w:tc>
          <w:tcPr>
            <w:tcW w:w="2414" w:type="dxa"/>
            <w:gridSpan w:val="5"/>
          </w:tcPr>
          <w:p w14:paraId="29BACA54" w14:textId="0261BE40" w:rsidR="00EB757C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F0B0EF" w14:textId="41D5EE14" w:rsidR="00EB757C" w:rsidRDefault="00EB75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5C0B86A" w14:textId="315FC51B" w:rsidR="00EB757C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</w:t>
            </w:r>
          </w:p>
        </w:tc>
      </w:tr>
      <w:tr w:rsidR="00EB757C" w:rsidRPr="007D3C78" w14:paraId="62558B9F" w14:textId="77777777" w:rsidTr="00A60693">
        <w:trPr>
          <w:trHeight w:val="258"/>
        </w:trPr>
        <w:tc>
          <w:tcPr>
            <w:tcW w:w="4960" w:type="dxa"/>
            <w:gridSpan w:val="3"/>
          </w:tcPr>
          <w:p w14:paraId="705B09D2" w14:textId="79E4871C" w:rsidR="00EB757C" w:rsidRDefault="00C62E92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вентиляции кв. 46,50</w:t>
            </w:r>
          </w:p>
        </w:tc>
        <w:tc>
          <w:tcPr>
            <w:tcW w:w="2414" w:type="dxa"/>
            <w:gridSpan w:val="5"/>
          </w:tcPr>
          <w:p w14:paraId="6F94B2B3" w14:textId="5F4758F3" w:rsidR="00EB757C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6986F25" w14:textId="17F68F1C" w:rsidR="00EB757C" w:rsidRDefault="00EB75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ECAA7F" w14:textId="241B8F66" w:rsidR="00EB757C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A60693" w:rsidRPr="007D3C78" w14:paraId="346EF0A7" w14:textId="77777777" w:rsidTr="00E47B20">
        <w:tc>
          <w:tcPr>
            <w:tcW w:w="4960" w:type="dxa"/>
            <w:gridSpan w:val="3"/>
          </w:tcPr>
          <w:p w14:paraId="0ED754C8" w14:textId="2607E5FC" w:rsidR="00A60693" w:rsidRDefault="00C62E92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ндов на фасад</w:t>
            </w:r>
          </w:p>
        </w:tc>
        <w:tc>
          <w:tcPr>
            <w:tcW w:w="2414" w:type="dxa"/>
            <w:gridSpan w:val="5"/>
          </w:tcPr>
          <w:p w14:paraId="75DC2BEF" w14:textId="20395051" w:rsidR="00A60693" w:rsidRDefault="00A6069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A8E6145" w14:textId="3551A209" w:rsidR="00A60693" w:rsidRDefault="00A60693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33647D7" w14:textId="6E2B59D1" w:rsidR="00A60693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5,4</w:t>
            </w:r>
          </w:p>
        </w:tc>
      </w:tr>
      <w:tr w:rsidR="00A60693" w:rsidRPr="007D3C78" w14:paraId="7E453875" w14:textId="77777777" w:rsidTr="00E47B20">
        <w:tc>
          <w:tcPr>
            <w:tcW w:w="4960" w:type="dxa"/>
            <w:gridSpan w:val="3"/>
          </w:tcPr>
          <w:p w14:paraId="0F944B64" w14:textId="7A987FBB" w:rsidR="00A60693" w:rsidRDefault="00C62E92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водосточной трубы подъезд № 1</w:t>
            </w:r>
          </w:p>
        </w:tc>
        <w:tc>
          <w:tcPr>
            <w:tcW w:w="2414" w:type="dxa"/>
            <w:gridSpan w:val="5"/>
          </w:tcPr>
          <w:p w14:paraId="471CEFDA" w14:textId="0B23351F" w:rsidR="00A60693" w:rsidRDefault="00A6069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C2A64B3" w14:textId="77B3E851" w:rsidR="00A60693" w:rsidRDefault="00A60693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65ED16" w14:textId="260BD01B" w:rsidR="00A60693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8</w:t>
            </w:r>
          </w:p>
        </w:tc>
      </w:tr>
      <w:tr w:rsidR="00C62E92" w:rsidRPr="007D3C78" w14:paraId="03239068" w14:textId="77777777" w:rsidTr="00E47B20">
        <w:tc>
          <w:tcPr>
            <w:tcW w:w="4960" w:type="dxa"/>
            <w:gridSpan w:val="3"/>
          </w:tcPr>
          <w:p w14:paraId="17671FC1" w14:textId="1E01E2EF" w:rsidR="00C62E92" w:rsidRDefault="00C62E92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одосточной трубы подъезд № 3</w:t>
            </w:r>
          </w:p>
        </w:tc>
        <w:tc>
          <w:tcPr>
            <w:tcW w:w="2414" w:type="dxa"/>
            <w:gridSpan w:val="5"/>
          </w:tcPr>
          <w:p w14:paraId="6A39F445" w14:textId="41095D1E" w:rsidR="00C62E92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C5CEE02" w14:textId="1F462A82" w:rsidR="00C62E92" w:rsidRDefault="00C62E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24238EA2" w14:textId="61D97233" w:rsidR="00C62E92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</w:t>
            </w:r>
          </w:p>
        </w:tc>
      </w:tr>
      <w:tr w:rsidR="00D079AF" w:rsidRPr="007D3C78" w14:paraId="34D9D785" w14:textId="77777777" w:rsidTr="00E47B20">
        <w:tc>
          <w:tcPr>
            <w:tcW w:w="4960" w:type="dxa"/>
            <w:gridSpan w:val="3"/>
          </w:tcPr>
          <w:p w14:paraId="7FFEC734" w14:textId="698F3403" w:rsidR="00D079AF" w:rsidRPr="00D079AF" w:rsidRDefault="00A60693" w:rsidP="00A86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ы по содержанию </w:t>
            </w:r>
            <w:r w:rsidR="00C62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Ф и </w:t>
            </w:r>
            <w:r w:rsidR="00DD1AA4">
              <w:rPr>
                <w:rFonts w:ascii="Times New Roman" w:hAnsi="Times New Roman" w:cs="Times New Roman"/>
                <w:b/>
                <w:sz w:val="20"/>
                <w:szCs w:val="20"/>
              </w:rPr>
              <w:t>придомовой территории</w:t>
            </w:r>
            <w:r w:rsidR="00D079AF" w:rsidRPr="00D079A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6C2D2347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AF51B5" w14:textId="77777777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2DE4A6B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F" w:rsidRPr="007D3C78" w14:paraId="217AA026" w14:textId="77777777" w:rsidTr="00E47B20">
        <w:tc>
          <w:tcPr>
            <w:tcW w:w="4960" w:type="dxa"/>
            <w:gridSpan w:val="3"/>
          </w:tcPr>
          <w:p w14:paraId="7412ED05" w14:textId="07091FAB" w:rsidR="00D079AF" w:rsidRPr="00D079AF" w:rsidRDefault="00C62E92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тка старого заборчика</w:t>
            </w:r>
          </w:p>
        </w:tc>
        <w:tc>
          <w:tcPr>
            <w:tcW w:w="2414" w:type="dxa"/>
            <w:gridSpan w:val="5"/>
          </w:tcPr>
          <w:p w14:paraId="151BBFC5" w14:textId="1AA6E913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498B238" w14:textId="3E67DA04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0F9FD63" w14:textId="0C685202" w:rsidR="00D079AF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</w:t>
            </w:r>
          </w:p>
        </w:tc>
      </w:tr>
      <w:tr w:rsidR="00C62E92" w:rsidRPr="007D3C78" w14:paraId="62AF8A1F" w14:textId="77777777" w:rsidTr="00E47B20">
        <w:tc>
          <w:tcPr>
            <w:tcW w:w="4960" w:type="dxa"/>
            <w:gridSpan w:val="3"/>
          </w:tcPr>
          <w:p w14:paraId="09585AA1" w14:textId="195EF60B" w:rsidR="00C62E92" w:rsidRDefault="00C62E92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заборчика и турника</w:t>
            </w:r>
          </w:p>
        </w:tc>
        <w:tc>
          <w:tcPr>
            <w:tcW w:w="2414" w:type="dxa"/>
            <w:gridSpan w:val="5"/>
          </w:tcPr>
          <w:p w14:paraId="1D998345" w14:textId="242B2971" w:rsidR="00C62E92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54DAB0F" w14:textId="35FEC611" w:rsidR="00C62E92" w:rsidRDefault="00C62E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FA832BF" w14:textId="0A013C1E" w:rsidR="00C62E92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9</w:t>
            </w:r>
          </w:p>
        </w:tc>
      </w:tr>
      <w:tr w:rsidR="00C62E92" w:rsidRPr="007D3C78" w14:paraId="2864BF7D" w14:textId="77777777" w:rsidTr="00E47B20">
        <w:tc>
          <w:tcPr>
            <w:tcW w:w="4960" w:type="dxa"/>
            <w:gridSpan w:val="3"/>
          </w:tcPr>
          <w:p w14:paraId="5E212155" w14:textId="3977FE39" w:rsidR="00C62E92" w:rsidRDefault="00C62E92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цветов в клумбу</w:t>
            </w:r>
          </w:p>
        </w:tc>
        <w:tc>
          <w:tcPr>
            <w:tcW w:w="2414" w:type="dxa"/>
            <w:gridSpan w:val="5"/>
          </w:tcPr>
          <w:p w14:paraId="3808ABD8" w14:textId="2FE3F60C" w:rsidR="00C62E92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акту</w:t>
            </w:r>
          </w:p>
        </w:tc>
        <w:tc>
          <w:tcPr>
            <w:tcW w:w="1275" w:type="dxa"/>
          </w:tcPr>
          <w:p w14:paraId="3FB561DF" w14:textId="07141D1C" w:rsidR="00C62E92" w:rsidRDefault="00C62E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C789123" w14:textId="06AE51D7" w:rsidR="00C62E9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</w:tr>
      <w:tr w:rsidR="00FC1162" w:rsidRPr="007D3C78" w14:paraId="0FD9C87D" w14:textId="77777777" w:rsidTr="00E47B20">
        <w:tc>
          <w:tcPr>
            <w:tcW w:w="4960" w:type="dxa"/>
            <w:gridSpan w:val="3"/>
          </w:tcPr>
          <w:p w14:paraId="33CF43E8" w14:textId="12A8001E" w:rsidR="00FC1162" w:rsidRDefault="00FC1162" w:rsidP="00FC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железных конструкций на игровой площадке</w:t>
            </w:r>
          </w:p>
        </w:tc>
        <w:tc>
          <w:tcPr>
            <w:tcW w:w="2414" w:type="dxa"/>
            <w:gridSpan w:val="5"/>
          </w:tcPr>
          <w:p w14:paraId="316CE1A4" w14:textId="2CD0B17D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919198F" w14:textId="63A00757" w:rsidR="00FC1162" w:rsidRDefault="00FC116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F659A5" w14:textId="0D467D6F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</w:tr>
      <w:tr w:rsidR="00FC1162" w:rsidRPr="007D3C78" w14:paraId="637A1B50" w14:textId="77777777" w:rsidTr="00E47B20">
        <w:tc>
          <w:tcPr>
            <w:tcW w:w="4960" w:type="dxa"/>
            <w:gridSpan w:val="3"/>
          </w:tcPr>
          <w:p w14:paraId="740C31D4" w14:textId="08F55E86" w:rsidR="00FC1162" w:rsidRPr="00FC1162" w:rsidRDefault="00FC1162" w:rsidP="00FC1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6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услуги</w:t>
            </w:r>
          </w:p>
        </w:tc>
        <w:tc>
          <w:tcPr>
            <w:tcW w:w="2414" w:type="dxa"/>
            <w:gridSpan w:val="5"/>
          </w:tcPr>
          <w:p w14:paraId="12E09046" w14:textId="77777777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0B8374" w14:textId="77777777" w:rsidR="00FC1162" w:rsidRDefault="00FC116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0BED18E" w14:textId="77777777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162" w:rsidRPr="007D3C78" w14:paraId="50252BAE" w14:textId="77777777" w:rsidTr="00E47B20">
        <w:tc>
          <w:tcPr>
            <w:tcW w:w="4960" w:type="dxa"/>
            <w:gridSpan w:val="3"/>
          </w:tcPr>
          <w:p w14:paraId="4283EE47" w14:textId="3414CBF6" w:rsidR="00FC1162" w:rsidRPr="00FC1162" w:rsidRDefault="00FC1162" w:rsidP="00FC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162">
              <w:rPr>
                <w:rFonts w:ascii="Times New Roman" w:hAnsi="Times New Roman" w:cs="Times New Roman"/>
                <w:sz w:val="20"/>
                <w:szCs w:val="20"/>
              </w:rPr>
              <w:t>Вывоз листвы</w:t>
            </w:r>
          </w:p>
        </w:tc>
        <w:tc>
          <w:tcPr>
            <w:tcW w:w="2414" w:type="dxa"/>
            <w:gridSpan w:val="5"/>
          </w:tcPr>
          <w:p w14:paraId="5A58E120" w14:textId="10979FE5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EC15F78" w14:textId="791BDDEB" w:rsidR="00FC1162" w:rsidRDefault="00FC116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B784612" w14:textId="3D1D6753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FC1162" w:rsidRPr="007D3C78" w14:paraId="35D003D6" w14:textId="77777777" w:rsidTr="00E47B20">
        <w:tc>
          <w:tcPr>
            <w:tcW w:w="4960" w:type="dxa"/>
            <w:gridSpan w:val="3"/>
          </w:tcPr>
          <w:p w14:paraId="11A58C5D" w14:textId="1B702A52" w:rsidR="00FC1162" w:rsidRPr="00FC1162" w:rsidRDefault="00FC1162" w:rsidP="00FC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 после очистки подвалов</w:t>
            </w:r>
          </w:p>
        </w:tc>
        <w:tc>
          <w:tcPr>
            <w:tcW w:w="2414" w:type="dxa"/>
            <w:gridSpan w:val="5"/>
          </w:tcPr>
          <w:p w14:paraId="1706985D" w14:textId="54C19424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30FF3AF" w14:textId="215D0BD6" w:rsidR="00FC1162" w:rsidRDefault="00FC116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460480DA" w14:textId="5CDF566E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2D7B7B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</w:t>
            </w:r>
            <w:r w:rsidR="00D079AF">
              <w:rPr>
                <w:rFonts w:ascii="Times New Roman" w:hAnsi="Times New Roman" w:cs="Times New Roman"/>
                <w:sz w:val="20"/>
                <w:szCs w:val="20"/>
              </w:rPr>
              <w:t xml:space="preserve">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00CC35DF" w:rsidR="00334CE7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1,75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Э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0448088D" w:rsidR="00334CE7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1,02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46F23CEF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  <w:r w:rsidR="00013A3D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ю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7C0FCB56" w:rsidR="00334CE7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2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№ )</w:t>
            </w:r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2C8AC19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06D92"/>
    <w:rsid w:val="00013A3D"/>
    <w:rsid w:val="00014899"/>
    <w:rsid w:val="00025370"/>
    <w:rsid w:val="00027F8C"/>
    <w:rsid w:val="0004419C"/>
    <w:rsid w:val="000467F8"/>
    <w:rsid w:val="00090832"/>
    <w:rsid w:val="000C29AE"/>
    <w:rsid w:val="000C3F95"/>
    <w:rsid w:val="000D07CC"/>
    <w:rsid w:val="000D47EC"/>
    <w:rsid w:val="000E3FD3"/>
    <w:rsid w:val="001154C3"/>
    <w:rsid w:val="0012407B"/>
    <w:rsid w:val="00144EBB"/>
    <w:rsid w:val="001500E9"/>
    <w:rsid w:val="001A56BD"/>
    <w:rsid w:val="001E4250"/>
    <w:rsid w:val="001F54DA"/>
    <w:rsid w:val="001F5A49"/>
    <w:rsid w:val="001F6A2F"/>
    <w:rsid w:val="001F72AB"/>
    <w:rsid w:val="00270D40"/>
    <w:rsid w:val="00280768"/>
    <w:rsid w:val="002A18CE"/>
    <w:rsid w:val="002A6076"/>
    <w:rsid w:val="002B523C"/>
    <w:rsid w:val="002D3CE7"/>
    <w:rsid w:val="00312B43"/>
    <w:rsid w:val="00321094"/>
    <w:rsid w:val="00327B39"/>
    <w:rsid w:val="00334CE7"/>
    <w:rsid w:val="00345AED"/>
    <w:rsid w:val="0035643F"/>
    <w:rsid w:val="0036696A"/>
    <w:rsid w:val="003B38EB"/>
    <w:rsid w:val="003F658D"/>
    <w:rsid w:val="003F7E7C"/>
    <w:rsid w:val="004102BF"/>
    <w:rsid w:val="0045044D"/>
    <w:rsid w:val="004557CE"/>
    <w:rsid w:val="00487FB6"/>
    <w:rsid w:val="004A498E"/>
    <w:rsid w:val="004B3669"/>
    <w:rsid w:val="00513FD7"/>
    <w:rsid w:val="0052332D"/>
    <w:rsid w:val="00526FF9"/>
    <w:rsid w:val="00530E03"/>
    <w:rsid w:val="005875C0"/>
    <w:rsid w:val="005E7CB4"/>
    <w:rsid w:val="00624617"/>
    <w:rsid w:val="00656D3F"/>
    <w:rsid w:val="00675951"/>
    <w:rsid w:val="006769E0"/>
    <w:rsid w:val="0069209E"/>
    <w:rsid w:val="00692D2A"/>
    <w:rsid w:val="006D2EB5"/>
    <w:rsid w:val="007138A6"/>
    <w:rsid w:val="00734641"/>
    <w:rsid w:val="00741383"/>
    <w:rsid w:val="007B024B"/>
    <w:rsid w:val="007C78E5"/>
    <w:rsid w:val="007D00C7"/>
    <w:rsid w:val="007D0AE4"/>
    <w:rsid w:val="007D3C78"/>
    <w:rsid w:val="007D7AD6"/>
    <w:rsid w:val="0080003F"/>
    <w:rsid w:val="00803F26"/>
    <w:rsid w:val="008176D3"/>
    <w:rsid w:val="00826541"/>
    <w:rsid w:val="008323AB"/>
    <w:rsid w:val="008420BF"/>
    <w:rsid w:val="008D6D55"/>
    <w:rsid w:val="008E0FA4"/>
    <w:rsid w:val="008F39FB"/>
    <w:rsid w:val="00943FA6"/>
    <w:rsid w:val="009476D4"/>
    <w:rsid w:val="00957FC9"/>
    <w:rsid w:val="009B71AE"/>
    <w:rsid w:val="009D0741"/>
    <w:rsid w:val="009E0FA5"/>
    <w:rsid w:val="00A16E9F"/>
    <w:rsid w:val="00A17213"/>
    <w:rsid w:val="00A4691C"/>
    <w:rsid w:val="00A524FE"/>
    <w:rsid w:val="00A5653B"/>
    <w:rsid w:val="00A60693"/>
    <w:rsid w:val="00A60F5F"/>
    <w:rsid w:val="00A66FB2"/>
    <w:rsid w:val="00A8682F"/>
    <w:rsid w:val="00AA2EF4"/>
    <w:rsid w:val="00AB78EA"/>
    <w:rsid w:val="00AC0DC6"/>
    <w:rsid w:val="00AD7A0F"/>
    <w:rsid w:val="00AE60C4"/>
    <w:rsid w:val="00B1403C"/>
    <w:rsid w:val="00B1654B"/>
    <w:rsid w:val="00B32760"/>
    <w:rsid w:val="00B4287F"/>
    <w:rsid w:val="00B66C25"/>
    <w:rsid w:val="00B970D6"/>
    <w:rsid w:val="00BA67A4"/>
    <w:rsid w:val="00BB30B0"/>
    <w:rsid w:val="00BD338F"/>
    <w:rsid w:val="00BD4968"/>
    <w:rsid w:val="00BD5978"/>
    <w:rsid w:val="00BD5A78"/>
    <w:rsid w:val="00BD7995"/>
    <w:rsid w:val="00BE6388"/>
    <w:rsid w:val="00C03ED2"/>
    <w:rsid w:val="00C10647"/>
    <w:rsid w:val="00C11376"/>
    <w:rsid w:val="00C26951"/>
    <w:rsid w:val="00C4396F"/>
    <w:rsid w:val="00C54EA3"/>
    <w:rsid w:val="00C62E92"/>
    <w:rsid w:val="00C924FB"/>
    <w:rsid w:val="00CE3DC5"/>
    <w:rsid w:val="00CF7F0A"/>
    <w:rsid w:val="00D079AF"/>
    <w:rsid w:val="00D2520C"/>
    <w:rsid w:val="00D33CDA"/>
    <w:rsid w:val="00D37518"/>
    <w:rsid w:val="00D42781"/>
    <w:rsid w:val="00DC3BEC"/>
    <w:rsid w:val="00DC3C01"/>
    <w:rsid w:val="00DD1AA4"/>
    <w:rsid w:val="00DD361A"/>
    <w:rsid w:val="00DD3B60"/>
    <w:rsid w:val="00DE333F"/>
    <w:rsid w:val="00E06751"/>
    <w:rsid w:val="00E32C4D"/>
    <w:rsid w:val="00E47B20"/>
    <w:rsid w:val="00E54394"/>
    <w:rsid w:val="00E663A9"/>
    <w:rsid w:val="00E71D13"/>
    <w:rsid w:val="00E74CFD"/>
    <w:rsid w:val="00E805F1"/>
    <w:rsid w:val="00EB0C34"/>
    <w:rsid w:val="00EB757C"/>
    <w:rsid w:val="00ED361D"/>
    <w:rsid w:val="00ED79DC"/>
    <w:rsid w:val="00EE022C"/>
    <w:rsid w:val="00F548A9"/>
    <w:rsid w:val="00F818EF"/>
    <w:rsid w:val="00F85329"/>
    <w:rsid w:val="00FA0255"/>
    <w:rsid w:val="00FB6725"/>
    <w:rsid w:val="00FC1162"/>
    <w:rsid w:val="00FD19F4"/>
    <w:rsid w:val="00FE02EB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E50A-7DCA-4530-ACD8-FDA41329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7T02:16:00Z</dcterms:created>
  <dcterms:modified xsi:type="dcterms:W3CDTF">2022-09-27T02:16:00Z</dcterms:modified>
</cp:coreProperties>
</file>